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4E0C1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7635C8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C0492F" w:rsidRPr="006033D3" w:rsidRDefault="00C0492F" w:rsidP="00C049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35C8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7635C8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C0492F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Pr="00C00BD2" w:rsidRDefault="007635C8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7.07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C0492F" w:rsidRDefault="00C0492F" w:rsidP="005D1AAF">
      <w:pPr>
        <w:rPr>
          <w:rFonts w:ascii="Times New Roman" w:hAnsi="Times New Roman" w:cs="Times New Roman"/>
          <w:b/>
          <w:sz w:val="28"/>
        </w:rPr>
      </w:pPr>
    </w:p>
    <w:p w:rsidR="009100EA" w:rsidRPr="0089463A" w:rsidRDefault="007635C8" w:rsidP="00F24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у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  <w:bookmarkStart w:id="0" w:name="_GoBack"/>
      <w:bookmarkEnd w:id="0"/>
    </w:p>
    <w:p w:rsidR="0045688A" w:rsidRPr="0089463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8946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2DFE" w:rsidRDefault="00565CBE" w:rsidP="00B8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Степурино, ул. Советская (</w:t>
      </w:r>
      <w:r w:rsidR="00BA1FBF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89463A">
        <w:rPr>
          <w:rFonts w:ascii="Times New Roman" w:hAnsi="Times New Roman" w:cs="Times New Roman"/>
          <w:sz w:val="24"/>
          <w:szCs w:val="24"/>
        </w:rPr>
        <w:t>кладбище)</w:t>
      </w:r>
    </w:p>
    <w:p w:rsidR="005C30DF" w:rsidRPr="0089463A" w:rsidRDefault="00A64F27" w:rsidP="00B82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EE43B" wp14:editId="4D398AB9">
            <wp:extent cx="6645910" cy="414718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86" w:rsidRDefault="002C2D86" w:rsidP="00B82EDA">
      <w:pPr>
        <w:jc w:val="center"/>
        <w:rPr>
          <w:rFonts w:ascii="Times New Roman" w:hAnsi="Times New Roman" w:cs="Times New Roman"/>
          <w:sz w:val="28"/>
        </w:rPr>
      </w:pPr>
    </w:p>
    <w:p w:rsidR="00B82EDA" w:rsidRDefault="00B82EDA" w:rsidP="00B82EDA">
      <w:pPr>
        <w:jc w:val="center"/>
        <w:rPr>
          <w:rFonts w:ascii="Times New Roman" w:hAnsi="Times New Roman" w:cs="Times New Roman"/>
          <w:sz w:val="28"/>
        </w:rPr>
      </w:pPr>
    </w:p>
    <w:p w:rsidR="00B82EDA" w:rsidRDefault="00B82EDA" w:rsidP="00B82EDA">
      <w:pPr>
        <w:jc w:val="center"/>
        <w:rPr>
          <w:rFonts w:ascii="Times New Roman" w:hAnsi="Times New Roman" w:cs="Times New Roman"/>
          <w:sz w:val="28"/>
        </w:rPr>
      </w:pPr>
    </w:p>
    <w:p w:rsidR="00B35696" w:rsidRDefault="00B35696" w:rsidP="00B82EDA">
      <w:pPr>
        <w:jc w:val="center"/>
        <w:rPr>
          <w:rFonts w:ascii="Times New Roman" w:hAnsi="Times New Roman" w:cs="Times New Roman"/>
          <w:sz w:val="28"/>
        </w:rPr>
      </w:pPr>
    </w:p>
    <w:p w:rsidR="00B35696" w:rsidRDefault="00B35696" w:rsidP="00B82EDA">
      <w:pPr>
        <w:jc w:val="center"/>
        <w:rPr>
          <w:rFonts w:ascii="Times New Roman" w:hAnsi="Times New Roman" w:cs="Times New Roman"/>
          <w:sz w:val="28"/>
        </w:rPr>
      </w:pPr>
    </w:p>
    <w:p w:rsidR="00C0492F" w:rsidRDefault="00C0492F" w:rsidP="00B82EDA">
      <w:pPr>
        <w:jc w:val="center"/>
        <w:rPr>
          <w:rFonts w:ascii="Times New Roman" w:hAnsi="Times New Roman" w:cs="Times New Roman"/>
          <w:sz w:val="28"/>
        </w:rPr>
      </w:pPr>
    </w:p>
    <w:p w:rsidR="00C0492F" w:rsidRDefault="00C0492F" w:rsidP="00B82EDA">
      <w:pPr>
        <w:jc w:val="center"/>
        <w:rPr>
          <w:rFonts w:ascii="Times New Roman" w:hAnsi="Times New Roman" w:cs="Times New Roman"/>
          <w:sz w:val="28"/>
        </w:rPr>
      </w:pPr>
    </w:p>
    <w:p w:rsidR="00C0492F" w:rsidRDefault="00C0492F" w:rsidP="005C30DF">
      <w:pPr>
        <w:rPr>
          <w:rFonts w:ascii="Times New Roman" w:hAnsi="Times New Roman" w:cs="Times New Roman"/>
          <w:sz w:val="28"/>
        </w:rPr>
      </w:pP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Степурино, </w:t>
      </w:r>
      <w:r w:rsidR="00A809B3">
        <w:rPr>
          <w:rFonts w:ascii="Times New Roman" w:hAnsi="Times New Roman" w:cs="Times New Roman"/>
          <w:sz w:val="24"/>
        </w:rPr>
        <w:t xml:space="preserve">в </w:t>
      </w:r>
      <w:r w:rsidRPr="00B35696">
        <w:rPr>
          <w:rFonts w:ascii="Times New Roman" w:hAnsi="Times New Roman" w:cs="Times New Roman"/>
          <w:sz w:val="24"/>
        </w:rPr>
        <w:t>200 м от окончания ул. Октябрьск</w:t>
      </w:r>
      <w:r w:rsidR="00837900">
        <w:rPr>
          <w:rFonts w:ascii="Times New Roman" w:hAnsi="Times New Roman" w:cs="Times New Roman"/>
          <w:sz w:val="24"/>
        </w:rPr>
        <w:t>ого</w:t>
      </w:r>
    </w:p>
    <w:p w:rsidR="00B35696" w:rsidRDefault="00A64F27" w:rsidP="00502A7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B870DC" wp14:editId="1B32E2D8">
            <wp:extent cx="6645910" cy="433133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96"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="00B35696" w:rsidRPr="00B35696">
        <w:rPr>
          <w:rFonts w:ascii="Times New Roman" w:hAnsi="Times New Roman" w:cs="Times New Roman"/>
          <w:sz w:val="24"/>
        </w:rPr>
        <w:br/>
        <w:t xml:space="preserve">д. Степурино, ул. Заводская, </w:t>
      </w:r>
      <w:r w:rsidR="00A809B3">
        <w:rPr>
          <w:rFonts w:ascii="Times New Roman" w:hAnsi="Times New Roman" w:cs="Times New Roman"/>
          <w:sz w:val="24"/>
        </w:rPr>
        <w:t xml:space="preserve">в районе </w:t>
      </w:r>
      <w:r w:rsidR="00502A7A">
        <w:rPr>
          <w:rFonts w:ascii="Times New Roman" w:hAnsi="Times New Roman" w:cs="Times New Roman"/>
          <w:sz w:val="24"/>
        </w:rPr>
        <w:t>д. 26</w:t>
      </w:r>
    </w:p>
    <w:p w:rsidR="00502A7A" w:rsidRPr="00502A7A" w:rsidRDefault="00502A7A" w:rsidP="00502A7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0537FA" wp14:editId="33B5C2A8">
            <wp:extent cx="6645910" cy="4218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A8" w:rsidRPr="00874BA8" w:rsidRDefault="00874BA8" w:rsidP="00874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BA8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874BA8" w:rsidRDefault="00874BA8" w:rsidP="00874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BA8">
        <w:rPr>
          <w:rFonts w:ascii="Times New Roman" w:hAnsi="Times New Roman" w:cs="Times New Roman"/>
          <w:sz w:val="24"/>
          <w:szCs w:val="24"/>
        </w:rPr>
        <w:t xml:space="preserve">д. Степурино, ул. </w:t>
      </w:r>
      <w:r>
        <w:rPr>
          <w:rFonts w:ascii="Times New Roman" w:hAnsi="Times New Roman" w:cs="Times New Roman"/>
          <w:sz w:val="24"/>
          <w:szCs w:val="24"/>
        </w:rPr>
        <w:t>Советская д. 36</w:t>
      </w:r>
    </w:p>
    <w:p w:rsidR="00AF5635" w:rsidRDefault="00AF5635" w:rsidP="00AF5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156F41" wp14:editId="76185E5F">
            <wp:extent cx="661035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34" w:rsidRDefault="001E4834" w:rsidP="00874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8A" w:rsidRPr="0089463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210F3" w:rsidRDefault="005210F3" w:rsidP="003D1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Романово (</w:t>
      </w:r>
      <w:r w:rsidR="00BA1FBF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89463A">
        <w:rPr>
          <w:rFonts w:ascii="Times New Roman" w:hAnsi="Times New Roman" w:cs="Times New Roman"/>
          <w:sz w:val="24"/>
          <w:szCs w:val="24"/>
        </w:rPr>
        <w:t>кладбище)</w:t>
      </w:r>
    </w:p>
    <w:p w:rsidR="0097406F" w:rsidRDefault="00F8247B" w:rsidP="00F82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02D9CF" wp14:editId="3A14B2BA">
            <wp:extent cx="6645910" cy="41757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7B" w:rsidRPr="00F8247B" w:rsidRDefault="00F8247B" w:rsidP="00F82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Романово, </w:t>
      </w:r>
      <w:r w:rsidR="00A809B3">
        <w:rPr>
          <w:rFonts w:ascii="Times New Roman" w:hAnsi="Times New Roman" w:cs="Times New Roman"/>
          <w:sz w:val="24"/>
        </w:rPr>
        <w:t xml:space="preserve">в </w:t>
      </w:r>
      <w:r w:rsidR="00315268">
        <w:rPr>
          <w:rFonts w:ascii="Times New Roman" w:hAnsi="Times New Roman" w:cs="Times New Roman"/>
          <w:sz w:val="24"/>
        </w:rPr>
        <w:t>начале деревни</w:t>
      </w:r>
    </w:p>
    <w:p w:rsidR="00B35696" w:rsidRDefault="00522CF3" w:rsidP="00F824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395732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КО Романово с Отметко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Бабынино, </w:t>
      </w:r>
      <w:r w:rsidR="00A809B3">
        <w:rPr>
          <w:rFonts w:ascii="Times New Roman" w:hAnsi="Times New Roman" w:cs="Times New Roman"/>
          <w:sz w:val="24"/>
        </w:rPr>
        <w:t xml:space="preserve">в районе </w:t>
      </w:r>
      <w:r w:rsidRPr="00B35696">
        <w:rPr>
          <w:rFonts w:ascii="Times New Roman" w:hAnsi="Times New Roman" w:cs="Times New Roman"/>
          <w:sz w:val="24"/>
        </w:rPr>
        <w:t>д. 1а</w:t>
      </w:r>
    </w:p>
    <w:p w:rsidR="00337079" w:rsidRPr="00337079" w:rsidRDefault="0035377B" w:rsidP="0033707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19DBB70" wp14:editId="576D8803">
            <wp:extent cx="6645910" cy="4048760"/>
            <wp:effectExtent l="0" t="0" r="254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42" w:rsidRDefault="001F5742" w:rsidP="00B35696">
      <w:pPr>
        <w:jc w:val="center"/>
        <w:rPr>
          <w:rFonts w:ascii="Times New Roman" w:hAnsi="Times New Roman" w:cs="Times New Roman"/>
          <w:sz w:val="24"/>
        </w:rPr>
      </w:pPr>
    </w:p>
    <w:p w:rsidR="001F5742" w:rsidRDefault="001F5742" w:rsidP="00B35696">
      <w:pPr>
        <w:jc w:val="center"/>
        <w:rPr>
          <w:rFonts w:ascii="Times New Roman" w:hAnsi="Times New Roman" w:cs="Times New Roman"/>
          <w:sz w:val="24"/>
        </w:rPr>
      </w:pP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>д. Гурьево,</w:t>
      </w:r>
      <w:r w:rsidR="00A809B3">
        <w:rPr>
          <w:rFonts w:ascii="Times New Roman" w:hAnsi="Times New Roman" w:cs="Times New Roman"/>
          <w:sz w:val="24"/>
        </w:rPr>
        <w:t xml:space="preserve"> в</w:t>
      </w:r>
      <w:r w:rsidRPr="00B35696">
        <w:rPr>
          <w:rFonts w:ascii="Times New Roman" w:hAnsi="Times New Roman" w:cs="Times New Roman"/>
          <w:sz w:val="24"/>
        </w:rPr>
        <w:t xml:space="preserve"> </w:t>
      </w:r>
      <w:r w:rsidR="00315268">
        <w:rPr>
          <w:rFonts w:ascii="Times New Roman" w:hAnsi="Times New Roman" w:cs="Times New Roman"/>
          <w:sz w:val="24"/>
        </w:rPr>
        <w:t>центре деревни д. 25 и д.26</w:t>
      </w:r>
    </w:p>
    <w:p w:rsidR="00522CF3" w:rsidRDefault="00522CF3" w:rsidP="00B356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4126865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КО Гурьев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C5" w:rsidRDefault="00B35696" w:rsidP="00136FC5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>д. Юрьевское,</w:t>
      </w:r>
      <w:r w:rsidR="00A809B3">
        <w:rPr>
          <w:rFonts w:ascii="Times New Roman" w:hAnsi="Times New Roman" w:cs="Times New Roman"/>
          <w:sz w:val="24"/>
        </w:rPr>
        <w:t xml:space="preserve"> в районе</w:t>
      </w:r>
      <w:r w:rsidRPr="00B35696">
        <w:rPr>
          <w:rFonts w:ascii="Times New Roman" w:hAnsi="Times New Roman" w:cs="Times New Roman"/>
          <w:sz w:val="24"/>
        </w:rPr>
        <w:t xml:space="preserve"> д. 11</w:t>
      </w:r>
    </w:p>
    <w:p w:rsidR="00136FC5" w:rsidRPr="00136FC5" w:rsidRDefault="00A64F27" w:rsidP="00A64F2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34BBEC0" wp14:editId="576E77B2">
            <wp:extent cx="6645910" cy="408622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847"/>
                    <a:stretch/>
                  </pic:blipFill>
                  <pic:spPr bwMode="auto"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Сидорово, </w:t>
      </w:r>
      <w:r w:rsidR="00A809B3">
        <w:rPr>
          <w:rFonts w:ascii="Times New Roman" w:hAnsi="Times New Roman" w:cs="Times New Roman"/>
          <w:sz w:val="24"/>
        </w:rPr>
        <w:t xml:space="preserve">в </w:t>
      </w:r>
      <w:r w:rsidR="00315268">
        <w:rPr>
          <w:rFonts w:ascii="Times New Roman" w:hAnsi="Times New Roman" w:cs="Times New Roman"/>
          <w:sz w:val="24"/>
        </w:rPr>
        <w:t>центре деревни 200 м от д.24</w:t>
      </w:r>
      <w:r w:rsidR="00522CF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CE0A67" wp14:editId="1D71CE56">
            <wp:extent cx="6645910" cy="413004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КО Сидоров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2D" w:rsidRDefault="00472F2D" w:rsidP="00472F2D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</w:t>
      </w:r>
      <w:r>
        <w:rPr>
          <w:rFonts w:ascii="Times New Roman" w:hAnsi="Times New Roman" w:cs="Times New Roman"/>
          <w:sz w:val="24"/>
        </w:rPr>
        <w:t xml:space="preserve">Степурино, ул. </w:t>
      </w:r>
      <w:r w:rsidR="00315268">
        <w:rPr>
          <w:rFonts w:ascii="Times New Roman" w:hAnsi="Times New Roman" w:cs="Times New Roman"/>
          <w:sz w:val="24"/>
        </w:rPr>
        <w:t>Заречная, напротив д.14</w:t>
      </w:r>
    </w:p>
    <w:p w:rsidR="00472F2D" w:rsidRPr="00522CF3" w:rsidRDefault="00522CF3" w:rsidP="00522C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3881755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ТКО Заречная с отметко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42" w:rsidRDefault="001F5742" w:rsidP="00472F2D">
      <w:pPr>
        <w:jc w:val="center"/>
        <w:rPr>
          <w:rFonts w:ascii="Times New Roman" w:hAnsi="Times New Roman" w:cs="Times New Roman"/>
          <w:sz w:val="24"/>
        </w:rPr>
      </w:pPr>
    </w:p>
    <w:p w:rsidR="001F5742" w:rsidRDefault="001F5742" w:rsidP="00472F2D">
      <w:pPr>
        <w:jc w:val="center"/>
        <w:rPr>
          <w:rFonts w:ascii="Times New Roman" w:hAnsi="Times New Roman" w:cs="Times New Roman"/>
          <w:sz w:val="24"/>
        </w:rPr>
      </w:pPr>
    </w:p>
    <w:p w:rsidR="00472F2D" w:rsidRDefault="00472F2D" w:rsidP="00472F2D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</w:t>
      </w:r>
      <w:r>
        <w:rPr>
          <w:rFonts w:ascii="Times New Roman" w:hAnsi="Times New Roman" w:cs="Times New Roman"/>
          <w:sz w:val="24"/>
        </w:rPr>
        <w:t>Степурино, ул. Молодежная, д.4</w:t>
      </w:r>
    </w:p>
    <w:p w:rsidR="00E4111E" w:rsidRDefault="00E4111E" w:rsidP="00472F2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27B84B9" wp14:editId="2F175B16">
            <wp:extent cx="6645910" cy="41668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2D" w:rsidRDefault="00472F2D" w:rsidP="00472F2D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</w:t>
      </w:r>
      <w:r>
        <w:rPr>
          <w:rFonts w:ascii="Times New Roman" w:hAnsi="Times New Roman" w:cs="Times New Roman"/>
          <w:sz w:val="24"/>
        </w:rPr>
        <w:t>Бабынино, д.44</w:t>
      </w:r>
    </w:p>
    <w:p w:rsidR="00E4111E" w:rsidRDefault="00E4111E" w:rsidP="00472F2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50AE54" wp14:editId="753791EF">
            <wp:extent cx="6645910" cy="38741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6F" w:rsidRPr="0097406F" w:rsidRDefault="0097406F" w:rsidP="0097406F">
      <w:pPr>
        <w:jc w:val="center"/>
        <w:rPr>
          <w:rFonts w:ascii="Times New Roman" w:hAnsi="Times New Roman" w:cs="Times New Roman"/>
          <w:sz w:val="28"/>
        </w:rPr>
      </w:pPr>
    </w:p>
    <w:sectPr w:rsidR="0097406F" w:rsidRPr="0097406F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04A32"/>
    <w:rsid w:val="0005074B"/>
    <w:rsid w:val="000518D9"/>
    <w:rsid w:val="000A5C55"/>
    <w:rsid w:val="000B3045"/>
    <w:rsid w:val="000D7224"/>
    <w:rsid w:val="000E3CE9"/>
    <w:rsid w:val="001234FB"/>
    <w:rsid w:val="00136FC5"/>
    <w:rsid w:val="001408F7"/>
    <w:rsid w:val="00140E16"/>
    <w:rsid w:val="001E0DD8"/>
    <w:rsid w:val="001E4834"/>
    <w:rsid w:val="001F5742"/>
    <w:rsid w:val="002570CB"/>
    <w:rsid w:val="00266E38"/>
    <w:rsid w:val="00294841"/>
    <w:rsid w:val="002A1323"/>
    <w:rsid w:val="002A1BF2"/>
    <w:rsid w:val="002A2193"/>
    <w:rsid w:val="002C2D86"/>
    <w:rsid w:val="002D676D"/>
    <w:rsid w:val="002E40E9"/>
    <w:rsid w:val="00312905"/>
    <w:rsid w:val="0031487F"/>
    <w:rsid w:val="00315268"/>
    <w:rsid w:val="00337079"/>
    <w:rsid w:val="0035377B"/>
    <w:rsid w:val="003D146C"/>
    <w:rsid w:val="003F66AB"/>
    <w:rsid w:val="0045688A"/>
    <w:rsid w:val="00472F2D"/>
    <w:rsid w:val="004771E8"/>
    <w:rsid w:val="004D2346"/>
    <w:rsid w:val="004E0C14"/>
    <w:rsid w:val="004E4A71"/>
    <w:rsid w:val="004F5193"/>
    <w:rsid w:val="00502A7A"/>
    <w:rsid w:val="005210F3"/>
    <w:rsid w:val="00522CF3"/>
    <w:rsid w:val="00522DFE"/>
    <w:rsid w:val="00564439"/>
    <w:rsid w:val="00565CBE"/>
    <w:rsid w:val="00567EED"/>
    <w:rsid w:val="005B3BAB"/>
    <w:rsid w:val="005B64B6"/>
    <w:rsid w:val="005C30DF"/>
    <w:rsid w:val="005C76B1"/>
    <w:rsid w:val="005D1AAF"/>
    <w:rsid w:val="006033D3"/>
    <w:rsid w:val="00684F6F"/>
    <w:rsid w:val="006870C9"/>
    <w:rsid w:val="00691C1E"/>
    <w:rsid w:val="006A15BF"/>
    <w:rsid w:val="006E3BEC"/>
    <w:rsid w:val="007329DF"/>
    <w:rsid w:val="0075590A"/>
    <w:rsid w:val="007635C8"/>
    <w:rsid w:val="0079352B"/>
    <w:rsid w:val="007B7032"/>
    <w:rsid w:val="007D0623"/>
    <w:rsid w:val="007D787E"/>
    <w:rsid w:val="007D799C"/>
    <w:rsid w:val="007E37C1"/>
    <w:rsid w:val="00837900"/>
    <w:rsid w:val="00851079"/>
    <w:rsid w:val="008602BC"/>
    <w:rsid w:val="008745B5"/>
    <w:rsid w:val="00874BA8"/>
    <w:rsid w:val="00877B2E"/>
    <w:rsid w:val="0089463A"/>
    <w:rsid w:val="008B3192"/>
    <w:rsid w:val="008B70DC"/>
    <w:rsid w:val="008F41DC"/>
    <w:rsid w:val="009100EA"/>
    <w:rsid w:val="00924193"/>
    <w:rsid w:val="0094427D"/>
    <w:rsid w:val="00973559"/>
    <w:rsid w:val="0097406F"/>
    <w:rsid w:val="009B30FB"/>
    <w:rsid w:val="009F0334"/>
    <w:rsid w:val="009F6069"/>
    <w:rsid w:val="00A64F27"/>
    <w:rsid w:val="00A73328"/>
    <w:rsid w:val="00A77F17"/>
    <w:rsid w:val="00A809B3"/>
    <w:rsid w:val="00A963C4"/>
    <w:rsid w:val="00AF5635"/>
    <w:rsid w:val="00B32CB7"/>
    <w:rsid w:val="00B35696"/>
    <w:rsid w:val="00B420B8"/>
    <w:rsid w:val="00B54B6A"/>
    <w:rsid w:val="00B64A96"/>
    <w:rsid w:val="00B82EDA"/>
    <w:rsid w:val="00BA1FBF"/>
    <w:rsid w:val="00BE1173"/>
    <w:rsid w:val="00C00BD2"/>
    <w:rsid w:val="00C01E47"/>
    <w:rsid w:val="00C0492F"/>
    <w:rsid w:val="00C47D46"/>
    <w:rsid w:val="00C54DE4"/>
    <w:rsid w:val="00C85246"/>
    <w:rsid w:val="00CD073B"/>
    <w:rsid w:val="00D61D53"/>
    <w:rsid w:val="00D760D5"/>
    <w:rsid w:val="00DC39D1"/>
    <w:rsid w:val="00E10F28"/>
    <w:rsid w:val="00E2608A"/>
    <w:rsid w:val="00E4111E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8247B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g" Type="http://schemas.openxmlformats.org/officeDocument/2006/relationships/image"/><Relationship Id="rId18" Target="media/image13.jpeg" Type="http://schemas.openxmlformats.org/officeDocument/2006/relationships/image"/><Relationship Id="rId3" Target="stylesWithEffects.xml" Type="http://schemas.microsoft.com/office/2007/relationships/stylesWithEffects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styles.xml" Type="http://schemas.openxmlformats.org/officeDocument/2006/relationships/styles"/><Relationship Id="rId16" Target="media/image11.jpg" Type="http://schemas.openxmlformats.org/officeDocument/2006/relationships/image"/><Relationship Id="rId20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g" Type="http://schemas.openxmlformats.org/officeDocument/2006/relationships/image"/><Relationship Id="rId5" Target="webSettings.xml" Type="http://schemas.openxmlformats.org/officeDocument/2006/relationships/webSettings"/><Relationship Id="rId15" Target="media/image10.jpg" Type="http://schemas.openxmlformats.org/officeDocument/2006/relationships/image"/><Relationship Id="rId10" Target="media/image5.jpeg" Type="http://schemas.openxmlformats.org/officeDocument/2006/relationships/image"/><Relationship Id="rId19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923E-749B-4ED1-83CB-136F72E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29</cp:revision>
  <cp:lastPrinted>2020-03-16T14:20:00Z</cp:lastPrinted>
  <dcterms:created xsi:type="dcterms:W3CDTF">2021-05-05T12:09:00Z</dcterms:created>
  <dcterms:modified xsi:type="dcterms:W3CDTF">2023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7664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